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2171"/>
        <w:gridCol w:w="3330"/>
      </w:tblGrid>
      <w:tr w:rsidR="007354B4" w14:paraId="50879313" w14:textId="77777777" w:rsidTr="00063266">
        <w:tc>
          <w:tcPr>
            <w:tcW w:w="4503" w:type="dxa"/>
            <w:vAlign w:val="center"/>
          </w:tcPr>
          <w:p w14:paraId="07126CD4" w14:textId="77777777" w:rsidR="007354B4" w:rsidRPr="00D728ED" w:rsidRDefault="007F4E97" w:rsidP="0006326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017222" wp14:editId="1D84548D">
                  <wp:extent cx="1447800" cy="428625"/>
                  <wp:effectExtent l="0" t="0" r="0" b="9525"/>
                  <wp:docPr id="2" name="Picture 2" descr="Ma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14:paraId="68E5BFF4" w14:textId="77777777" w:rsidR="007354B4" w:rsidRDefault="007354B4" w:rsidP="0006326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5101E3A8" w14:textId="77777777" w:rsidR="007354B4" w:rsidRDefault="007354B4" w:rsidP="00063266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AC62A9" wp14:editId="019932BA">
                  <wp:extent cx="1238250" cy="619125"/>
                  <wp:effectExtent l="0" t="0" r="0" b="9525"/>
                  <wp:docPr id="1" name="Picture 1" descr="J:\Pensions\2014 Scheme\LGPS2014 logos\lgps2014picw.gif&#10;&#10;LGPS logo with tagline 'for you, for now, for the futur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J:\Pensions\2014 Scheme\LGPS2014 logos\lgps2014picw.gif&#10;&#10;LGPS logo with tagline 'for you, for now, for the future'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 b="14285"/>
                          <a:stretch/>
                        </pic:blipFill>
                        <pic:spPr bwMode="auto">
                          <a:xfrm>
                            <a:off x="0" y="0"/>
                            <a:ext cx="1245894" cy="6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22115" w14:textId="77777777" w:rsidR="00FD3A85" w:rsidRPr="007354B4" w:rsidRDefault="007354B4" w:rsidP="007354B4">
      <w:pPr>
        <w:tabs>
          <w:tab w:val="left" w:pos="540"/>
          <w:tab w:val="center" w:pos="4961"/>
        </w:tabs>
        <w:rPr>
          <w:rFonts w:asciiTheme="minorHAnsi" w:hAnsiTheme="minorHAnsi" w:cstheme="minorHAnsi"/>
          <w:b/>
        </w:rPr>
      </w:pPr>
      <w:r w:rsidRPr="007354B4">
        <w:rPr>
          <w:rFonts w:asciiTheme="minorHAnsi" w:hAnsiTheme="minorHAnsi" w:cstheme="minorHAnsi"/>
          <w:b/>
        </w:rPr>
        <w:tab/>
      </w:r>
      <w:r w:rsidRPr="007354B4">
        <w:rPr>
          <w:rFonts w:asciiTheme="minorHAnsi" w:hAnsiTheme="minorHAnsi" w:cstheme="minorHAnsi"/>
          <w:b/>
        </w:rPr>
        <w:tab/>
      </w:r>
      <w:r w:rsidR="00377E44" w:rsidRPr="007354B4">
        <w:rPr>
          <w:rFonts w:asciiTheme="minorHAnsi" w:hAnsiTheme="minorHAnsi" w:cstheme="minorHAnsi"/>
          <w:b/>
        </w:rPr>
        <w:t>RE-JOIN THE LGPS MAIN SECTION</w:t>
      </w:r>
      <w:r w:rsidR="005C5211" w:rsidRPr="007354B4">
        <w:rPr>
          <w:rFonts w:asciiTheme="minorHAnsi" w:hAnsiTheme="minorHAnsi" w:cstheme="minorHAnsi"/>
          <w:b/>
        </w:rPr>
        <w:t xml:space="preserve"> FORM</w:t>
      </w:r>
    </w:p>
    <w:p w14:paraId="445C1305" w14:textId="77777777" w:rsidR="005C5211" w:rsidRPr="007354B4" w:rsidRDefault="00377E44" w:rsidP="007C2049">
      <w:pPr>
        <w:jc w:val="center"/>
        <w:rPr>
          <w:rFonts w:asciiTheme="minorHAnsi" w:hAnsiTheme="minorHAnsi" w:cstheme="minorHAnsi"/>
          <w:b/>
        </w:rPr>
      </w:pPr>
      <w:r w:rsidRPr="007354B4">
        <w:rPr>
          <w:rFonts w:asciiTheme="minorHAnsi" w:hAnsiTheme="minorHAnsi" w:cstheme="minorHAnsi"/>
          <w:b/>
        </w:rPr>
        <w:t>(Option to pay full contribution</w:t>
      </w:r>
      <w:r w:rsidR="005C5211" w:rsidRPr="007354B4">
        <w:rPr>
          <w:rFonts w:asciiTheme="minorHAnsi" w:hAnsiTheme="minorHAnsi" w:cstheme="minorHAnsi"/>
          <w:b/>
        </w:rPr>
        <w:t>)</w:t>
      </w:r>
    </w:p>
    <w:p w14:paraId="1B529257" w14:textId="77777777" w:rsidR="007C2049" w:rsidRPr="007354B4" w:rsidRDefault="007C2049" w:rsidP="007C2049">
      <w:pPr>
        <w:jc w:val="center"/>
        <w:rPr>
          <w:rFonts w:asciiTheme="minorHAnsi" w:hAnsiTheme="minorHAnsi" w:cstheme="minorHAnsi"/>
          <w:b/>
        </w:rPr>
      </w:pPr>
    </w:p>
    <w:p w14:paraId="49C4E02F" w14:textId="77777777" w:rsidR="009F61BB" w:rsidRPr="007354B4" w:rsidRDefault="00377E44" w:rsidP="009F61BB">
      <w:pPr>
        <w:rPr>
          <w:rFonts w:asciiTheme="minorHAnsi" w:hAnsiTheme="minorHAnsi" w:cstheme="minorHAnsi"/>
          <w:color w:val="FF0000"/>
          <w:lang w:eastAsia="en-GB"/>
        </w:rPr>
      </w:pPr>
      <w:r w:rsidRPr="007354B4">
        <w:rPr>
          <w:rFonts w:asciiTheme="minorHAnsi" w:hAnsiTheme="minorHAnsi" w:cstheme="minorHAnsi"/>
          <w:i/>
        </w:rPr>
        <w:t xml:space="preserve">This form allows you to </w:t>
      </w:r>
      <w:r w:rsidR="00CE2228">
        <w:rPr>
          <w:rFonts w:asciiTheme="minorHAnsi" w:hAnsiTheme="minorHAnsi" w:cstheme="minorHAnsi"/>
          <w:i/>
        </w:rPr>
        <w:t>move from the 50/50 S</w:t>
      </w:r>
      <w:r w:rsidR="007354B4">
        <w:rPr>
          <w:rFonts w:asciiTheme="minorHAnsi" w:hAnsiTheme="minorHAnsi" w:cstheme="minorHAnsi"/>
          <w:i/>
        </w:rPr>
        <w:t xml:space="preserve">ection of the LGPS to the </w:t>
      </w:r>
      <w:r w:rsidR="00CE2228">
        <w:rPr>
          <w:rFonts w:asciiTheme="minorHAnsi" w:hAnsiTheme="minorHAnsi" w:cstheme="minorHAnsi"/>
          <w:b/>
          <w:i/>
        </w:rPr>
        <w:t>Main S</w:t>
      </w:r>
      <w:r w:rsidR="007C2049" w:rsidRPr="007354B4">
        <w:rPr>
          <w:rFonts w:asciiTheme="minorHAnsi" w:hAnsiTheme="minorHAnsi" w:cstheme="minorHAnsi"/>
          <w:b/>
          <w:i/>
        </w:rPr>
        <w:t>ection</w:t>
      </w:r>
      <w:r w:rsidRPr="007354B4">
        <w:rPr>
          <w:rFonts w:asciiTheme="minorHAnsi" w:hAnsiTheme="minorHAnsi" w:cstheme="minorHAnsi"/>
          <w:i/>
        </w:rPr>
        <w:t xml:space="preserve"> </w:t>
      </w:r>
      <w:r w:rsidRPr="007354B4">
        <w:rPr>
          <w:rFonts w:asciiTheme="minorHAnsi" w:hAnsiTheme="minorHAnsi" w:cstheme="minorHAnsi"/>
          <w:b/>
          <w:i/>
        </w:rPr>
        <w:t>and start to build up full benefits</w:t>
      </w:r>
      <w:r w:rsidRPr="007354B4">
        <w:rPr>
          <w:rFonts w:asciiTheme="minorHAnsi" w:hAnsiTheme="minorHAnsi" w:cstheme="minorHAnsi"/>
          <w:i/>
        </w:rPr>
        <w:t xml:space="preserve"> from the next available pay period.</w:t>
      </w:r>
      <w:r w:rsidR="009F61BB" w:rsidRPr="007354B4">
        <w:rPr>
          <w:rFonts w:asciiTheme="minorHAnsi" w:hAnsiTheme="minorHAnsi" w:cstheme="minorHAnsi"/>
          <w:i/>
        </w:rPr>
        <w:t xml:space="preserve"> </w:t>
      </w:r>
      <w:r w:rsidR="007354B4" w:rsidRPr="00B257F1">
        <w:rPr>
          <w:rFonts w:asciiTheme="minorHAnsi" w:hAnsiTheme="minorHAnsi" w:cstheme="minorHAnsi"/>
          <w:b/>
          <w:i/>
        </w:rPr>
        <w:t xml:space="preserve">If you have more than one job, </w:t>
      </w:r>
      <w:r w:rsidR="007354B4">
        <w:rPr>
          <w:rFonts w:asciiTheme="minorHAnsi" w:hAnsiTheme="minorHAnsi" w:cstheme="minorHAnsi"/>
          <w:b/>
          <w:i/>
        </w:rPr>
        <w:t>you must complete a separate form</w:t>
      </w:r>
      <w:r w:rsidR="00CE2228">
        <w:rPr>
          <w:rFonts w:asciiTheme="minorHAnsi" w:hAnsiTheme="minorHAnsi" w:cstheme="minorHAnsi"/>
          <w:b/>
          <w:i/>
        </w:rPr>
        <w:t xml:space="preserve"> for each job you wish to move </w:t>
      </w:r>
      <w:r w:rsidR="00121C98">
        <w:rPr>
          <w:rFonts w:asciiTheme="minorHAnsi" w:hAnsiTheme="minorHAnsi" w:cstheme="minorHAnsi"/>
          <w:b/>
          <w:i/>
        </w:rPr>
        <w:t>from</w:t>
      </w:r>
      <w:r w:rsidR="00CE2228">
        <w:rPr>
          <w:rFonts w:asciiTheme="minorHAnsi" w:hAnsiTheme="minorHAnsi" w:cstheme="minorHAnsi"/>
          <w:b/>
          <w:i/>
        </w:rPr>
        <w:t xml:space="preserve"> the 50/50 Section</w:t>
      </w:r>
      <w:r w:rsidR="007354B4" w:rsidRPr="00B257F1">
        <w:rPr>
          <w:rFonts w:asciiTheme="minorHAnsi" w:hAnsiTheme="minorHAnsi" w:cstheme="minorHAnsi"/>
          <w:b/>
          <w:i/>
        </w:rPr>
        <w:t>.</w:t>
      </w:r>
    </w:p>
    <w:p w14:paraId="20D936FB" w14:textId="77777777" w:rsidR="00342D77" w:rsidRPr="007354B4" w:rsidRDefault="00342D77" w:rsidP="005722C8">
      <w:pPr>
        <w:rPr>
          <w:rFonts w:asciiTheme="minorHAnsi" w:hAnsiTheme="minorHAnsi" w:cstheme="minorHAnsi"/>
        </w:rPr>
      </w:pPr>
    </w:p>
    <w:p w14:paraId="00AEB7C2" w14:textId="5E916842" w:rsidR="001F78F8" w:rsidRDefault="007354B4" w:rsidP="001F78F8">
      <w:pPr>
        <w:rPr>
          <w:color w:val="000000"/>
        </w:rPr>
      </w:pPr>
      <w:r w:rsidRPr="009765E9">
        <w:rPr>
          <w:rFonts w:asciiTheme="minorHAnsi" w:hAnsiTheme="minorHAnsi" w:cstheme="minorHAnsi"/>
          <w:b/>
        </w:rPr>
        <w:t>Complete in BLOCK CAPITALS</w:t>
      </w:r>
      <w:r w:rsidR="009765E9" w:rsidRPr="009765E9">
        <w:rPr>
          <w:rFonts w:asciiTheme="minorHAnsi" w:hAnsiTheme="minorHAnsi" w:cstheme="minorHAnsi"/>
          <w:b/>
        </w:rPr>
        <w:t xml:space="preserve">, scan </w:t>
      </w:r>
      <w:r w:rsidRPr="009765E9">
        <w:rPr>
          <w:rFonts w:asciiTheme="minorHAnsi" w:hAnsiTheme="minorHAnsi" w:cstheme="minorHAnsi"/>
          <w:b/>
        </w:rPr>
        <w:t xml:space="preserve">and </w:t>
      </w:r>
      <w:r w:rsidR="00471907" w:rsidRPr="00471907">
        <w:rPr>
          <w:rFonts w:ascii="Trebuchet MS" w:hAnsi="Trebuchet MS"/>
          <w:b/>
          <w:color w:val="000000" w:themeColor="text1"/>
          <w:sz w:val="21"/>
          <w:szCs w:val="21"/>
          <w:lang w:val="en"/>
        </w:rPr>
        <w:t>send</w:t>
      </w:r>
      <w:r w:rsidR="001F78F8">
        <w:rPr>
          <w:rFonts w:ascii="Trebuchet MS" w:hAnsi="Trebuchet MS"/>
          <w:b/>
          <w:color w:val="000000" w:themeColor="text1"/>
          <w:sz w:val="21"/>
          <w:szCs w:val="21"/>
          <w:lang w:val="en"/>
        </w:rPr>
        <w:t xml:space="preserve"> to</w:t>
      </w:r>
      <w:r w:rsidR="00471907" w:rsidRPr="00471907">
        <w:rPr>
          <w:rFonts w:ascii="Trebuchet MS" w:hAnsi="Trebuchet MS"/>
          <w:b/>
          <w:color w:val="000000" w:themeColor="text1"/>
          <w:sz w:val="21"/>
          <w:szCs w:val="21"/>
          <w:lang w:val="en"/>
        </w:rPr>
        <w:t xml:space="preserve"> </w:t>
      </w:r>
      <w:hyperlink r:id="rId13" w:history="1">
        <w:r w:rsidR="001F78F8">
          <w:rPr>
            <w:rStyle w:val="Hyperlink"/>
          </w:rPr>
          <w:t>pensionsadmin@hants.gov.uk</w:t>
        </w:r>
      </w:hyperlink>
    </w:p>
    <w:p w14:paraId="481EEEBC" w14:textId="0B598392" w:rsidR="002A3571" w:rsidRPr="009765E9" w:rsidRDefault="009765E9" w:rsidP="002A3571">
      <w:pPr>
        <w:spacing w:after="120"/>
        <w:rPr>
          <w:rFonts w:asciiTheme="minorHAnsi" w:hAnsiTheme="minorHAnsi"/>
          <w:bCs/>
        </w:rPr>
      </w:pPr>
      <w:r w:rsidRPr="009765E9">
        <w:rPr>
          <w:rFonts w:asciiTheme="minorHAnsi" w:hAnsiTheme="minorHAnsi" w:cstheme="minorHAnsi"/>
          <w:b/>
        </w:rPr>
        <w:t xml:space="preserve">Alternatively send </w:t>
      </w:r>
      <w:r w:rsidR="00BE565F">
        <w:rPr>
          <w:rFonts w:asciiTheme="minorHAnsi" w:hAnsiTheme="minorHAnsi" w:cstheme="minorHAnsi"/>
          <w:b/>
        </w:rPr>
        <w:t xml:space="preserve">by post </w:t>
      </w:r>
      <w:r w:rsidRPr="009765E9">
        <w:rPr>
          <w:rFonts w:asciiTheme="minorHAnsi" w:hAnsiTheme="minorHAnsi" w:cstheme="minorHAnsi"/>
          <w:b/>
        </w:rPr>
        <w:t xml:space="preserve">to </w:t>
      </w:r>
      <w:r w:rsidRPr="009765E9">
        <w:rPr>
          <w:rFonts w:asciiTheme="minorHAnsi" w:hAnsiTheme="minorHAnsi"/>
          <w:b/>
          <w:bCs/>
        </w:rPr>
        <w:t>Pensions Admin Team, Integrated Business Centre, Hampshire County Council</w:t>
      </w:r>
      <w:r w:rsidR="00471907">
        <w:rPr>
          <w:rFonts w:asciiTheme="minorHAnsi" w:hAnsiTheme="minorHAnsi"/>
          <w:b/>
          <w:bCs/>
        </w:rPr>
        <w:t xml:space="preserve"> </w:t>
      </w:r>
      <w:r w:rsidRPr="009765E9">
        <w:rPr>
          <w:rFonts w:asciiTheme="minorHAnsi" w:hAnsiTheme="minorHAnsi"/>
          <w:b/>
          <w:bCs/>
        </w:rPr>
        <w:t>EII Court East, The Castle, Winchester, SO23 8UB</w:t>
      </w:r>
      <w:r w:rsidRPr="009765E9">
        <w:rPr>
          <w:rFonts w:asciiTheme="minorHAnsi" w:hAnsiTheme="minorHAnsi" w:cstheme="minorHAnsi"/>
          <w:b/>
        </w:rPr>
        <w:t xml:space="preserve"> </w:t>
      </w:r>
      <w:r w:rsidR="002A3571" w:rsidRPr="009765E9">
        <w:rPr>
          <w:rFonts w:asciiTheme="minorHAnsi" w:hAnsiTheme="minorHAnsi" w:cstheme="minorHAnsi"/>
          <w:b/>
        </w:rPr>
        <w:t xml:space="preserve"> </w:t>
      </w:r>
    </w:p>
    <w:p w14:paraId="65B97AEF" w14:textId="77777777" w:rsidR="002A3571" w:rsidRPr="00A87134" w:rsidRDefault="002A3571" w:rsidP="002A3571">
      <w:pPr>
        <w:rPr>
          <w:rFonts w:asciiTheme="minorHAnsi" w:hAnsiTheme="minorHAnsi" w:cstheme="minorHAnsi"/>
          <w:b/>
        </w:rPr>
      </w:pPr>
      <w:r w:rsidRPr="00A87134">
        <w:rPr>
          <w:rFonts w:asciiTheme="minorHAnsi" w:hAnsiTheme="minorHAnsi" w:cstheme="minorHAnsi"/>
          <w:b/>
          <w:u w:val="single"/>
        </w:rPr>
        <w:t xml:space="preserve">DO NOT return it to the Pension Services </w:t>
      </w:r>
      <w:r w:rsidR="00BE565F">
        <w:rPr>
          <w:rFonts w:asciiTheme="minorHAnsi" w:hAnsiTheme="minorHAnsi" w:cstheme="minorHAnsi"/>
          <w:b/>
          <w:u w:val="single"/>
        </w:rPr>
        <w:t xml:space="preserve">at Oxfordshire County Council </w:t>
      </w:r>
      <w:r w:rsidRPr="00A87134">
        <w:rPr>
          <w:rFonts w:asciiTheme="minorHAnsi" w:hAnsiTheme="minorHAnsi" w:cstheme="minorHAnsi"/>
          <w:b/>
          <w:u w:val="single"/>
        </w:rPr>
        <w:t xml:space="preserve">as this may delay your </w:t>
      </w:r>
      <w:r>
        <w:rPr>
          <w:rFonts w:asciiTheme="minorHAnsi" w:hAnsiTheme="minorHAnsi" w:cstheme="minorHAnsi"/>
          <w:b/>
          <w:u w:val="single"/>
        </w:rPr>
        <w:t>election</w:t>
      </w:r>
      <w:r w:rsidRPr="00A87134">
        <w:rPr>
          <w:rFonts w:asciiTheme="minorHAnsi" w:hAnsiTheme="minorHAnsi" w:cstheme="minorHAnsi"/>
          <w:b/>
          <w:u w:val="single"/>
        </w:rPr>
        <w:t>.</w:t>
      </w:r>
    </w:p>
    <w:p w14:paraId="17AE1E75" w14:textId="77777777" w:rsidR="007354B4" w:rsidRDefault="007354B4" w:rsidP="007354B4">
      <w:pPr>
        <w:rPr>
          <w:rFonts w:asciiTheme="minorHAnsi" w:hAnsiTheme="minorHAnsi" w:cstheme="minorHAnsi"/>
          <w:b/>
        </w:rPr>
      </w:pPr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5086"/>
        <w:gridCol w:w="409"/>
        <w:gridCol w:w="4678"/>
      </w:tblGrid>
      <w:tr w:rsidR="007354B4" w:rsidRPr="00A87134" w14:paraId="00B27511" w14:textId="77777777" w:rsidTr="00063266"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14:paraId="0DD33D1B" w14:textId="77777777"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LL NAME</w:t>
            </w:r>
            <w:r w:rsidRPr="00A87134">
              <w:rPr>
                <w:rFonts w:asciiTheme="minorHAnsi" w:hAnsiTheme="minorHAnsi" w:cstheme="minorHAnsi"/>
                <w:b/>
              </w:rPr>
              <w:t>:</w:t>
            </w:r>
          </w:p>
          <w:p w14:paraId="7BDBFD09" w14:textId="77777777"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  <w:p w14:paraId="4187465E" w14:textId="77777777"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A366FA" w14:textId="77777777"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 w:rsidRPr="00A87134">
              <w:rPr>
                <w:rFonts w:asciiTheme="minorHAnsi" w:hAnsiTheme="minorHAnsi" w:cstheme="minorHAnsi"/>
                <w:b/>
              </w:rPr>
              <w:t>NATIONAL INSURANCE NUMBER:</w:t>
            </w:r>
          </w:p>
        </w:tc>
      </w:tr>
      <w:tr w:rsidR="007354B4" w:rsidRPr="00A87134" w14:paraId="0D95A0CC" w14:textId="77777777" w:rsidTr="00063266">
        <w:tc>
          <w:tcPr>
            <w:tcW w:w="5495" w:type="dxa"/>
            <w:gridSpan w:val="2"/>
            <w:tcBorders>
              <w:right w:val="nil"/>
            </w:tcBorders>
          </w:tcPr>
          <w:p w14:paraId="5941C48C" w14:textId="77777777"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 w:rsidRPr="00A87134">
              <w:rPr>
                <w:rFonts w:asciiTheme="minorHAnsi" w:hAnsiTheme="minorHAnsi" w:cstheme="minorHAnsi"/>
                <w:b/>
              </w:rPr>
              <w:t>HOME ADDRESS:</w:t>
            </w:r>
          </w:p>
          <w:p w14:paraId="4B1E119E" w14:textId="77777777"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  <w:p w14:paraId="5B96A8C6" w14:textId="77777777"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3DD58D9F" w14:textId="77777777"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  <w:p w14:paraId="44A6D07F" w14:textId="77777777"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  <w:p w14:paraId="4E9979C5" w14:textId="77777777"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</w:p>
          <w:p w14:paraId="70E1480A" w14:textId="77777777"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 w:rsidRPr="00A87134">
              <w:rPr>
                <w:rFonts w:asciiTheme="minorHAnsi" w:hAnsiTheme="minorHAnsi" w:cstheme="minorHAnsi"/>
                <w:b/>
              </w:rPr>
              <w:t>POST CODE:</w:t>
            </w:r>
          </w:p>
        </w:tc>
      </w:tr>
      <w:tr w:rsidR="007354B4" w:rsidRPr="00A87134" w14:paraId="68C4009B" w14:textId="77777777" w:rsidTr="00063266">
        <w:trPr>
          <w:trHeight w:val="1136"/>
        </w:trPr>
        <w:tc>
          <w:tcPr>
            <w:tcW w:w="5495" w:type="dxa"/>
            <w:gridSpan w:val="2"/>
          </w:tcPr>
          <w:p w14:paraId="40465AA5" w14:textId="77777777" w:rsidR="007354B4" w:rsidRDefault="007354B4" w:rsidP="000632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OUR </w:t>
            </w:r>
            <w:r w:rsidRPr="00A87134">
              <w:rPr>
                <w:rFonts w:asciiTheme="minorHAnsi" w:hAnsiTheme="minorHAnsi" w:cstheme="minorHAnsi"/>
                <w:b/>
              </w:rPr>
              <w:t>CONTACT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  <w:p w14:paraId="6610500B" w14:textId="77777777" w:rsidR="007354B4" w:rsidRPr="00B46F8C" w:rsidRDefault="007354B4" w:rsidP="00063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  <w:r w:rsidRPr="00B46F8C">
              <w:rPr>
                <w:rFonts w:asciiTheme="minorHAnsi" w:hAnsiTheme="minorHAnsi" w:cstheme="minorHAnsi"/>
              </w:rPr>
              <w:t>:</w:t>
            </w:r>
          </w:p>
          <w:p w14:paraId="1ADBA99D" w14:textId="77777777" w:rsidR="007354B4" w:rsidRDefault="007354B4" w:rsidP="00063266">
            <w:pPr>
              <w:rPr>
                <w:rFonts w:asciiTheme="minorHAnsi" w:hAnsiTheme="minorHAnsi" w:cstheme="minorHAnsi"/>
              </w:rPr>
            </w:pPr>
          </w:p>
          <w:p w14:paraId="7806A9EC" w14:textId="77777777" w:rsidR="007354B4" w:rsidRPr="00B46F8C" w:rsidRDefault="007354B4" w:rsidP="00063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Pr="00B46F8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8" w:type="dxa"/>
          </w:tcPr>
          <w:p w14:paraId="32B1C449" w14:textId="77777777"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OF BIRTH</w:t>
            </w:r>
            <w:r w:rsidRPr="00A8713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73E38" w:rsidRPr="00A87134" w14:paraId="496597D4" w14:textId="77777777" w:rsidTr="00B35D4D">
        <w:trPr>
          <w:trHeight w:val="546"/>
        </w:trPr>
        <w:tc>
          <w:tcPr>
            <w:tcW w:w="5086" w:type="dxa"/>
          </w:tcPr>
          <w:p w14:paraId="0FE69DA2" w14:textId="77777777" w:rsidR="00973E38" w:rsidRPr="00B46F8C" w:rsidRDefault="00973E38" w:rsidP="00063266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Title</w:t>
            </w:r>
            <w:r w:rsidRPr="00A87134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087" w:type="dxa"/>
            <w:gridSpan w:val="2"/>
          </w:tcPr>
          <w:p w14:paraId="42581D37" w14:textId="0AA8FC60" w:rsidR="00973E38" w:rsidRPr="00B46F8C" w:rsidRDefault="00973E38" w:rsidP="00063266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</w:p>
        </w:tc>
      </w:tr>
      <w:tr w:rsidR="007354B4" w:rsidRPr="00A87134" w14:paraId="640738E0" w14:textId="77777777" w:rsidTr="007354B4">
        <w:trPr>
          <w:trHeight w:val="546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14:paraId="597E797B" w14:textId="77777777" w:rsidR="007354B4" w:rsidRPr="00B46F8C" w:rsidRDefault="007354B4" w:rsidP="00063266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re do you work?</w:t>
            </w:r>
          </w:p>
        </w:tc>
      </w:tr>
      <w:tr w:rsidR="007354B4" w:rsidRPr="00A87134" w14:paraId="07DC23DE" w14:textId="77777777" w:rsidTr="007354B4">
        <w:trPr>
          <w:trHeight w:val="54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760" w14:textId="77777777" w:rsidR="007354B4" w:rsidRPr="00B46F8C" w:rsidRDefault="007354B4" w:rsidP="00063266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A87134">
              <w:rPr>
                <w:rFonts w:asciiTheme="minorHAnsi" w:hAnsiTheme="minorHAnsi" w:cstheme="minorHAnsi"/>
              </w:rPr>
              <w:t xml:space="preserve">Payroll no. </w:t>
            </w:r>
            <w:r>
              <w:rPr>
                <w:rFonts w:asciiTheme="minorHAnsi" w:hAnsiTheme="minorHAnsi" w:cstheme="minorHAnsi"/>
              </w:rPr>
              <w:t>or Pay reference:</w:t>
            </w:r>
          </w:p>
        </w:tc>
      </w:tr>
      <w:tr w:rsidR="007354B4" w:rsidRPr="00A87134" w14:paraId="55B8B22A" w14:textId="77777777" w:rsidTr="007354B4">
        <w:trPr>
          <w:trHeight w:val="54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358B2A6" w14:textId="77777777" w:rsidR="007354B4" w:rsidRPr="007354B4" w:rsidRDefault="007354B4" w:rsidP="007354B4">
            <w:pPr>
              <w:rPr>
                <w:rFonts w:asciiTheme="minorHAnsi" w:hAnsiTheme="minorHAnsi" w:cstheme="minorHAnsi"/>
                <w:b/>
                <w:i/>
              </w:rPr>
            </w:pPr>
            <w:r w:rsidRPr="007354B4">
              <w:rPr>
                <w:rFonts w:asciiTheme="minorHAnsi" w:hAnsiTheme="minorHAnsi" w:cstheme="minorHAnsi"/>
                <w:b/>
                <w:i/>
              </w:rPr>
              <w:t>I understand:</w:t>
            </w:r>
          </w:p>
          <w:p w14:paraId="1CCA4A39" w14:textId="77777777" w:rsidR="007354B4" w:rsidRPr="007354B4" w:rsidRDefault="007354B4" w:rsidP="007354B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/>
              </w:rPr>
            </w:pPr>
            <w:r w:rsidRPr="007354B4">
              <w:rPr>
                <w:rFonts w:asciiTheme="minorHAnsi" w:hAnsiTheme="minorHAnsi" w:cstheme="minorHAnsi"/>
              </w:rPr>
              <w:t>I may elect to m</w:t>
            </w:r>
            <w:r w:rsidR="00CE2228">
              <w:rPr>
                <w:rFonts w:asciiTheme="minorHAnsi" w:hAnsiTheme="minorHAnsi" w:cstheme="minorHAnsi"/>
              </w:rPr>
              <w:t>ove between the Main and 50/50 S</w:t>
            </w:r>
            <w:r w:rsidRPr="007354B4">
              <w:rPr>
                <w:rFonts w:asciiTheme="minorHAnsi" w:hAnsiTheme="minorHAnsi" w:cstheme="minorHAnsi"/>
              </w:rPr>
              <w:t xml:space="preserve">ection of the </w:t>
            </w:r>
            <w:r w:rsidR="00CE2228">
              <w:rPr>
                <w:rFonts w:asciiTheme="minorHAnsi" w:hAnsiTheme="minorHAnsi" w:cstheme="minorHAnsi"/>
              </w:rPr>
              <w:t>s</w:t>
            </w:r>
            <w:r w:rsidRPr="007354B4">
              <w:rPr>
                <w:rFonts w:asciiTheme="minorHAnsi" w:hAnsiTheme="minorHAnsi" w:cstheme="minorHAnsi"/>
              </w:rPr>
              <w:t>cheme any number of times but each election only takes effect from the next available pay period.</w:t>
            </w:r>
          </w:p>
          <w:p w14:paraId="178E1DDD" w14:textId="77777777" w:rsidR="007354B4" w:rsidRPr="001B66DB" w:rsidRDefault="007354B4" w:rsidP="007354B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B66DB">
              <w:rPr>
                <w:rFonts w:asciiTheme="minorHAnsi" w:hAnsiTheme="minorHAnsi" w:cstheme="minorHAnsi"/>
              </w:rPr>
              <w:t>I must complete a separate form for each job.</w:t>
            </w:r>
          </w:p>
          <w:p w14:paraId="421C60C1" w14:textId="77777777" w:rsidR="007354B4" w:rsidRPr="007354B4" w:rsidRDefault="007354B4" w:rsidP="007354B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/>
              </w:rPr>
            </w:pPr>
            <w:r w:rsidRPr="007354B4">
              <w:rPr>
                <w:rFonts w:asciiTheme="minorHAnsi" w:hAnsiTheme="minorHAnsi" w:cstheme="minorHAnsi"/>
              </w:rPr>
              <w:t>Regulation 80 requires my employer to hold the dates I joined and ceased me</w:t>
            </w:r>
            <w:r w:rsidR="00CE2228">
              <w:rPr>
                <w:rFonts w:asciiTheme="minorHAnsi" w:hAnsiTheme="minorHAnsi" w:cstheme="minorHAnsi"/>
              </w:rPr>
              <w:t>mbership of the Main and 50/50 S</w:t>
            </w:r>
            <w:r w:rsidRPr="007354B4">
              <w:rPr>
                <w:rFonts w:asciiTheme="minorHAnsi" w:hAnsiTheme="minorHAnsi" w:cstheme="minorHAnsi"/>
              </w:rPr>
              <w:t>ection (per job), as well as separate cumulative amounts for the pensionable pay and employee contributions for each section.</w:t>
            </w:r>
          </w:p>
        </w:tc>
      </w:tr>
      <w:tr w:rsidR="007354B4" w:rsidRPr="00A87134" w14:paraId="6D3F6E4E" w14:textId="77777777" w:rsidTr="007354B4">
        <w:trPr>
          <w:trHeight w:val="546"/>
        </w:trPr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97DE3C" w14:textId="77777777" w:rsidR="007354B4" w:rsidRDefault="007354B4" w:rsidP="007354B4">
            <w:pPr>
              <w:rPr>
                <w:rFonts w:asciiTheme="minorHAnsi" w:hAnsiTheme="minorHAnsi" w:cstheme="minorHAnsi"/>
                <w:b/>
              </w:rPr>
            </w:pPr>
          </w:p>
          <w:p w14:paraId="423569A1" w14:textId="77777777" w:rsidR="007354B4" w:rsidRPr="00A87134" w:rsidRDefault="007354B4" w:rsidP="007354B4">
            <w:pPr>
              <w:rPr>
                <w:rFonts w:asciiTheme="minorHAnsi" w:hAnsiTheme="minorHAnsi" w:cstheme="minorHAnsi"/>
              </w:rPr>
            </w:pPr>
            <w:r w:rsidRPr="00A87134">
              <w:rPr>
                <w:rFonts w:asciiTheme="minorHAnsi" w:hAnsiTheme="minorHAnsi" w:cstheme="minorHAnsi"/>
              </w:rPr>
              <w:t xml:space="preserve">I have read and understood the above and confirm that I wish to opt into </w:t>
            </w:r>
            <w:r>
              <w:rPr>
                <w:rFonts w:asciiTheme="minorHAnsi" w:hAnsiTheme="minorHAnsi" w:cstheme="minorHAnsi"/>
              </w:rPr>
              <w:t>the Main Section for the job</w:t>
            </w:r>
            <w:r w:rsidRPr="00A87134">
              <w:rPr>
                <w:rFonts w:asciiTheme="minorHAnsi" w:hAnsiTheme="minorHAnsi" w:cstheme="minorHAnsi"/>
              </w:rPr>
              <w:t xml:space="preserve"> I have indicated on this form. </w:t>
            </w:r>
          </w:p>
          <w:p w14:paraId="16222A6B" w14:textId="77777777" w:rsidR="007354B4" w:rsidRPr="00A87134" w:rsidRDefault="007354B4" w:rsidP="007354B4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918"/>
            </w:tblGrid>
            <w:tr w:rsidR="007354B4" w:rsidRPr="00A87134" w14:paraId="17ABD641" w14:textId="77777777" w:rsidTr="00063266">
              <w:tc>
                <w:tcPr>
                  <w:tcW w:w="9918" w:type="dxa"/>
                  <w:shd w:val="clear" w:color="auto" w:fill="FFFFFF" w:themeFill="background1"/>
                </w:tcPr>
                <w:p w14:paraId="37C2180C" w14:textId="77777777" w:rsidR="007354B4" w:rsidRPr="00A87134" w:rsidRDefault="007354B4" w:rsidP="00063266">
                  <w:pPr>
                    <w:rPr>
                      <w:rFonts w:asciiTheme="minorHAnsi" w:hAnsiTheme="minorHAnsi" w:cstheme="minorHAnsi"/>
                    </w:rPr>
                  </w:pPr>
                </w:p>
                <w:p w14:paraId="2C2161A6" w14:textId="77777777" w:rsidR="007354B4" w:rsidRPr="00A87134" w:rsidRDefault="007354B4" w:rsidP="00063266">
                  <w:pPr>
                    <w:rPr>
                      <w:rFonts w:asciiTheme="minorHAnsi" w:hAnsiTheme="minorHAnsi" w:cstheme="minorHAnsi"/>
                    </w:rPr>
                  </w:pPr>
                  <w:r w:rsidRPr="00A87134">
                    <w:rPr>
                      <w:rFonts w:asciiTheme="minorHAnsi" w:hAnsiTheme="minorHAnsi" w:cstheme="minorHAnsi"/>
                    </w:rPr>
                    <w:t>Signed:                                                                                                     Date:</w:t>
                  </w:r>
                </w:p>
              </w:tc>
            </w:tr>
          </w:tbl>
          <w:p w14:paraId="364730E3" w14:textId="77777777" w:rsidR="007354B4" w:rsidRDefault="007354B4" w:rsidP="007354B4">
            <w:pPr>
              <w:tabs>
                <w:tab w:val="left" w:leader="dot" w:pos="5103"/>
                <w:tab w:val="left" w:pos="5387"/>
                <w:tab w:val="left" w:leader="dot" w:pos="8930"/>
              </w:tabs>
              <w:rPr>
                <w:rFonts w:asciiTheme="minorHAnsi" w:hAnsiTheme="minorHAnsi" w:cstheme="minorHAnsi"/>
              </w:rPr>
            </w:pPr>
          </w:p>
          <w:p w14:paraId="642B53EC" w14:textId="77777777" w:rsidR="007354B4" w:rsidRPr="00A87134" w:rsidRDefault="007354B4" w:rsidP="007354B4">
            <w:pPr>
              <w:tabs>
                <w:tab w:val="left" w:leader="dot" w:pos="5103"/>
                <w:tab w:val="left" w:pos="5387"/>
                <w:tab w:val="left" w:leader="dot" w:pos="89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3577A3EB" w14:textId="77777777" w:rsidR="002F408D" w:rsidRPr="007354B4" w:rsidRDefault="002F408D" w:rsidP="002F408D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69"/>
        <w:gridCol w:w="1717"/>
        <w:gridCol w:w="5087"/>
      </w:tblGrid>
      <w:tr w:rsidR="00973E38" w:rsidRPr="007354B4" w14:paraId="060FB70E" w14:textId="77777777" w:rsidTr="0075710E">
        <w:trPr>
          <w:trHeight w:val="596"/>
        </w:trPr>
        <w:tc>
          <w:tcPr>
            <w:tcW w:w="50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291D0" w14:textId="77777777" w:rsidR="00973E38" w:rsidRPr="007354B4" w:rsidRDefault="00973E38" w:rsidP="00063266">
            <w:pPr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Pr="007354B4">
              <w:rPr>
                <w:rFonts w:asciiTheme="minorHAnsi" w:hAnsiTheme="minorHAnsi" w:cstheme="minorHAnsi"/>
                <w:b/>
              </w:rPr>
              <w:t>For employer action only: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83255" w14:textId="0816060B" w:rsidR="00973E38" w:rsidRPr="007354B4" w:rsidRDefault="00973E38" w:rsidP="0006326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354B4" w:rsidRPr="007354B4" w14:paraId="113F550A" w14:textId="77777777" w:rsidTr="007354B4">
        <w:trPr>
          <w:trHeight w:val="596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3EE5533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  <w:r w:rsidRPr="007354B4">
              <w:rPr>
                <w:rFonts w:asciiTheme="minorHAnsi" w:hAnsiTheme="minorHAnsi" w:cstheme="minorHAnsi"/>
              </w:rPr>
              <w:t>Name of Employee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09475973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  <w:tr w:rsidR="007354B4" w:rsidRPr="007354B4" w14:paraId="4A15864A" w14:textId="77777777" w:rsidTr="007354B4">
        <w:trPr>
          <w:trHeight w:val="596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5AE2651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  <w:r w:rsidRPr="007354B4">
              <w:rPr>
                <w:rFonts w:asciiTheme="minorHAnsi" w:hAnsiTheme="minorHAnsi" w:cstheme="minorHAnsi"/>
              </w:rPr>
              <w:t>Pay reference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4500C86B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  <w:tr w:rsidR="007354B4" w:rsidRPr="007354B4" w14:paraId="3662A531" w14:textId="77777777" w:rsidTr="007354B4">
        <w:trPr>
          <w:trHeight w:val="596"/>
        </w:trPr>
        <w:tc>
          <w:tcPr>
            <w:tcW w:w="3369" w:type="dxa"/>
            <w:vAlign w:val="center"/>
          </w:tcPr>
          <w:p w14:paraId="36CDA16C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  <w:r w:rsidRPr="007354B4">
              <w:rPr>
                <w:rFonts w:asciiTheme="minorHAnsi" w:hAnsiTheme="minorHAnsi" w:cstheme="minorHAnsi"/>
              </w:rPr>
              <w:t>First month actioned:</w:t>
            </w:r>
          </w:p>
        </w:tc>
        <w:tc>
          <w:tcPr>
            <w:tcW w:w="6804" w:type="dxa"/>
            <w:gridSpan w:val="2"/>
            <w:vAlign w:val="center"/>
          </w:tcPr>
          <w:p w14:paraId="09B66C3A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  <w:tr w:rsidR="007354B4" w:rsidRPr="007354B4" w14:paraId="23672AE9" w14:textId="77777777" w:rsidTr="007354B4">
        <w:trPr>
          <w:trHeight w:val="596"/>
        </w:trPr>
        <w:tc>
          <w:tcPr>
            <w:tcW w:w="3369" w:type="dxa"/>
            <w:vAlign w:val="center"/>
          </w:tcPr>
          <w:p w14:paraId="01682484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  <w:r w:rsidRPr="007354B4">
              <w:rPr>
                <w:rFonts w:asciiTheme="minorHAnsi" w:hAnsiTheme="minorHAnsi" w:cstheme="minorHAnsi"/>
              </w:rPr>
              <w:t>Printed name of payroll officer:</w:t>
            </w:r>
          </w:p>
        </w:tc>
        <w:tc>
          <w:tcPr>
            <w:tcW w:w="6804" w:type="dxa"/>
            <w:gridSpan w:val="2"/>
            <w:vAlign w:val="center"/>
          </w:tcPr>
          <w:p w14:paraId="134D9C05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  <w:tr w:rsidR="007354B4" w:rsidRPr="007354B4" w14:paraId="04E17DAD" w14:textId="77777777" w:rsidTr="007354B4">
        <w:trPr>
          <w:trHeight w:val="596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7E5E960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  <w:r w:rsidRPr="007354B4">
              <w:rPr>
                <w:rFonts w:asciiTheme="minorHAnsi" w:hAnsiTheme="minorHAnsi" w:cstheme="minorHAnsi"/>
              </w:rPr>
              <w:t>Signature of payroll officer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5A36D6F6" w14:textId="77777777"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</w:tbl>
    <w:p w14:paraId="599F1550" w14:textId="77777777" w:rsidR="00164183" w:rsidRPr="007354B4" w:rsidRDefault="00164183" w:rsidP="005722C8">
      <w:pPr>
        <w:rPr>
          <w:rFonts w:asciiTheme="minorHAnsi" w:hAnsiTheme="minorHAnsi" w:cstheme="minorHAnsi"/>
        </w:rPr>
      </w:pPr>
    </w:p>
    <w:sectPr w:rsidR="00164183" w:rsidRPr="007354B4" w:rsidSect="002A3571">
      <w:footerReference w:type="default" r:id="rId14"/>
      <w:pgSz w:w="11906" w:h="16838"/>
      <w:pgMar w:top="851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CAC6" w14:textId="77777777" w:rsidR="007354B4" w:rsidRDefault="007354B4" w:rsidP="007354B4">
      <w:r>
        <w:separator/>
      </w:r>
    </w:p>
  </w:endnote>
  <w:endnote w:type="continuationSeparator" w:id="0">
    <w:p w14:paraId="0F944C88" w14:textId="77777777" w:rsidR="007354B4" w:rsidRDefault="007354B4" w:rsidP="0073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3825" w14:textId="77777777" w:rsidR="007354B4" w:rsidRDefault="007354B4">
    <w:pPr>
      <w:pStyle w:val="Footer"/>
    </w:pPr>
    <w:r w:rsidRPr="007354B4">
      <w:rPr>
        <w:rFonts w:ascii="Century Gothic" w:hAnsi="Century Gothic"/>
        <w:b/>
        <w:color w:val="7030A0"/>
      </w:rPr>
      <w:t>OCCPF</w:t>
    </w:r>
    <w:r w:rsidRPr="007354B4">
      <w:rPr>
        <w:color w:val="7030A0"/>
      </w:rPr>
      <w:t xml:space="preserve"> </w:t>
    </w:r>
    <w:r>
      <w:t>Template Main 1/4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59F0" w14:textId="77777777" w:rsidR="007354B4" w:rsidRDefault="007354B4" w:rsidP="007354B4">
      <w:r>
        <w:separator/>
      </w:r>
    </w:p>
  </w:footnote>
  <w:footnote w:type="continuationSeparator" w:id="0">
    <w:p w14:paraId="0324997C" w14:textId="77777777" w:rsidR="007354B4" w:rsidRDefault="007354B4" w:rsidP="0073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1218D"/>
    <w:multiLevelType w:val="hybridMultilevel"/>
    <w:tmpl w:val="C90E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76B6"/>
    <w:multiLevelType w:val="hybridMultilevel"/>
    <w:tmpl w:val="CE4C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474F5"/>
    <w:multiLevelType w:val="hybridMultilevel"/>
    <w:tmpl w:val="5B3E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9625">
    <w:abstractNumId w:val="2"/>
  </w:num>
  <w:num w:numId="2" w16cid:durableId="1383946793">
    <w:abstractNumId w:val="1"/>
  </w:num>
  <w:num w:numId="3" w16cid:durableId="206302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49"/>
    <w:rsid w:val="00014380"/>
    <w:rsid w:val="000B4310"/>
    <w:rsid w:val="00100120"/>
    <w:rsid w:val="00121C98"/>
    <w:rsid w:val="00164183"/>
    <w:rsid w:val="001B519D"/>
    <w:rsid w:val="001F78F8"/>
    <w:rsid w:val="00213F9A"/>
    <w:rsid w:val="002A3571"/>
    <w:rsid w:val="002F408D"/>
    <w:rsid w:val="00333BDD"/>
    <w:rsid w:val="00342D77"/>
    <w:rsid w:val="00377E44"/>
    <w:rsid w:val="004000D7"/>
    <w:rsid w:val="00471907"/>
    <w:rsid w:val="004B22C4"/>
    <w:rsid w:val="004F7A52"/>
    <w:rsid w:val="00504E43"/>
    <w:rsid w:val="005722C8"/>
    <w:rsid w:val="005C5211"/>
    <w:rsid w:val="00692978"/>
    <w:rsid w:val="006D069D"/>
    <w:rsid w:val="00720D40"/>
    <w:rsid w:val="007354B4"/>
    <w:rsid w:val="007653F6"/>
    <w:rsid w:val="007908F4"/>
    <w:rsid w:val="00794933"/>
    <w:rsid w:val="007C2049"/>
    <w:rsid w:val="007F4E97"/>
    <w:rsid w:val="00846FB3"/>
    <w:rsid w:val="008A3DEF"/>
    <w:rsid w:val="008E5D7D"/>
    <w:rsid w:val="00906EB7"/>
    <w:rsid w:val="00943D90"/>
    <w:rsid w:val="00961677"/>
    <w:rsid w:val="00973E38"/>
    <w:rsid w:val="009765E9"/>
    <w:rsid w:val="00996F47"/>
    <w:rsid w:val="009F61BB"/>
    <w:rsid w:val="00A67ACE"/>
    <w:rsid w:val="00AC27B8"/>
    <w:rsid w:val="00AC7805"/>
    <w:rsid w:val="00B120D1"/>
    <w:rsid w:val="00BC048B"/>
    <w:rsid w:val="00BE565F"/>
    <w:rsid w:val="00BF1144"/>
    <w:rsid w:val="00C30089"/>
    <w:rsid w:val="00C94A93"/>
    <w:rsid w:val="00C95D07"/>
    <w:rsid w:val="00CE2228"/>
    <w:rsid w:val="00D258B8"/>
    <w:rsid w:val="00D73394"/>
    <w:rsid w:val="00EC04CC"/>
    <w:rsid w:val="00EC400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19B7"/>
  <w15:docId w15:val="{02547CE3-89C8-4FDA-B5EA-9B529687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49"/>
    <w:pPr>
      <w:ind w:left="720"/>
      <w:contextualSpacing/>
    </w:pPr>
  </w:style>
  <w:style w:type="table" w:styleId="TableGrid">
    <w:name w:val="Table Grid"/>
    <w:basedOn w:val="TableNormal"/>
    <w:uiPriority w:val="59"/>
    <w:rsid w:val="0001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A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B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3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4B4"/>
  </w:style>
  <w:style w:type="paragraph" w:styleId="Footer">
    <w:name w:val="footer"/>
    <w:basedOn w:val="Normal"/>
    <w:link w:val="FooterChar"/>
    <w:uiPriority w:val="99"/>
    <w:unhideWhenUsed/>
    <w:rsid w:val="00735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nsionsadmin@hants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B945E376D154E9AAC4CD75A02386F" ma:contentTypeVersion="11" ma:contentTypeDescription="Create a new document." ma:contentTypeScope="" ma:versionID="09efe34dc9dd8048fb34bdce703ed9d9">
  <xsd:schema xmlns:xsd="http://www.w3.org/2001/XMLSchema" xmlns:xs="http://www.w3.org/2001/XMLSchema" xmlns:p="http://schemas.microsoft.com/office/2006/metadata/properties" xmlns:ns2="8dc06d4b-6956-48ea-819c-8627876733b0" xmlns:ns3="c827f5f8-e36c-41d4-9195-ccfcc0142e92" targetNamespace="http://schemas.microsoft.com/office/2006/metadata/properties" ma:root="true" ma:fieldsID="da995482326fb0fa37a16a40b023f824" ns2:_="" ns3:_="">
    <xsd:import namespace="8dc06d4b-6956-48ea-819c-8627876733b0"/>
    <xsd:import namespace="c827f5f8-e36c-41d4-9195-ccfcc0142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6d4b-6956-48ea-819c-86278767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7f5f8-e36c-41d4-9195-ccfcc0142e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685feb-c0d1-4514-aacf-e7dd7fa6ad9a}" ma:internalName="TaxCatchAll" ma:showField="CatchAllData" ma:web="c827f5f8-e36c-41d4-9195-ccfcc0142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06d4b-6956-48ea-819c-8627876733b0">
      <Terms xmlns="http://schemas.microsoft.com/office/infopath/2007/PartnerControls"/>
    </lcf76f155ced4ddcb4097134ff3c332f>
    <TaxCatchAll xmlns="c827f5f8-e36c-41d4-9195-ccfcc0142e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F079-A221-4833-BFD2-F043C0B5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6d4b-6956-48ea-819c-8627876733b0"/>
    <ds:schemaRef ds:uri="c827f5f8-e36c-41d4-9195-ccfcc0142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D7860-17D1-4C7A-909B-AB4E05CC6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63E44-B3CE-4944-9DCE-AAD78DBFA9C6}">
  <ds:schemaRefs>
    <ds:schemaRef ds:uri="http://purl.org/dc/elements/1.1/"/>
    <ds:schemaRef ds:uri="http://www.w3.org/XML/1998/namespace"/>
    <ds:schemaRef ds:uri="c827f5f8-e36c-41d4-9195-ccfcc0142e92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c06d4b-6956-48ea-819c-8627876733b0"/>
  </ds:schemaRefs>
</ds:datastoreItem>
</file>

<file path=customXml/itemProps4.xml><?xml version="1.0" encoding="utf-8"?>
<ds:datastoreItem xmlns:ds="http://schemas.openxmlformats.org/officeDocument/2006/customXml" ds:itemID="{4988135E-876B-4A1A-BA41-CFB26B79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3</Words>
  <Characters>1487</Characters>
  <Application>Microsoft Office Word</Application>
  <DocSecurity>4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.Salcedo</dc:creator>
  <cp:lastModifiedBy>O'Shea, Rebecca - Oxfordshire County Council</cp:lastModifiedBy>
  <cp:revision>2</cp:revision>
  <dcterms:created xsi:type="dcterms:W3CDTF">2026-04-21T12:30:00Z</dcterms:created>
  <dcterms:modified xsi:type="dcterms:W3CDTF">2026-04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B945E376D154E9AAC4CD75A02386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